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2BE7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b/>
          <w:bCs/>
          <w:color w:val="000099"/>
          <w:spacing w:val="-3"/>
          <w:sz w:val="26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B1BACE0" wp14:editId="1FC3F142">
            <wp:simplePos x="0" y="0"/>
            <wp:positionH relativeFrom="column">
              <wp:posOffset>-304800</wp:posOffset>
            </wp:positionH>
            <wp:positionV relativeFrom="paragraph">
              <wp:posOffset>-5715</wp:posOffset>
            </wp:positionV>
            <wp:extent cx="1358900" cy="46545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8C2">
        <w:rPr>
          <w:rFonts w:asciiTheme="minorHAnsi" w:hAnsiTheme="minorHAnsi" w:cstheme="minorHAnsi"/>
          <w:b/>
          <w:bCs/>
          <w:color w:val="000099"/>
          <w:spacing w:val="-3"/>
          <w:sz w:val="26"/>
        </w:rPr>
        <w:t>COMMONWEALTH OF PENNSYLVANIA</w:t>
      </w:r>
    </w:p>
    <w:p w14:paraId="1B211E8D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PENNSYLVANIA PUBLIC UTILITY COMMISSION</w:t>
      </w:r>
    </w:p>
    <w:p w14:paraId="609DD4B2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COMMONWEALTH KEYSTONE BUILDING</w:t>
      </w:r>
    </w:p>
    <w:p w14:paraId="21F5A9D3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Office of Administrative Law Judge</w:t>
      </w:r>
    </w:p>
    <w:p w14:paraId="6880D27A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400 NORTH STREET</w:t>
      </w:r>
    </w:p>
    <w:p w14:paraId="6168826F" w14:textId="47C1A23D" w:rsidR="00C74A51" w:rsidRDefault="00C61AA9" w:rsidP="00C61AA9">
      <w:pPr>
        <w:jc w:val="center"/>
        <w:rPr>
          <w:sz w:val="24"/>
        </w:rPr>
        <w:sectPr w:rsidR="00C74A51" w:rsidSect="002E5753">
          <w:pgSz w:w="12240" w:h="15840"/>
          <w:pgMar w:top="504" w:right="1440" w:bottom="1440" w:left="1440" w:header="720" w:footer="720" w:gutter="0"/>
          <w:cols w:space="720"/>
        </w:sectPr>
      </w:pPr>
      <w:r>
        <w:rPr>
          <w:rFonts w:asciiTheme="minorHAnsi" w:hAnsiTheme="minorHAnsi" w:cstheme="minorHAnsi"/>
          <w:color w:val="000099"/>
          <w:spacing w:val="-3"/>
          <w:sz w:val="22"/>
          <w:szCs w:val="22"/>
        </w:rPr>
        <w:t>H</w:t>
      </w: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ARRISBURG, PENNSYLVANIA 17120</w:t>
      </w:r>
    </w:p>
    <w:p w14:paraId="0160CE98" w14:textId="27FD7CC9" w:rsidR="00895B8B" w:rsidRDefault="00540EA2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7, 2024</w:t>
      </w:r>
    </w:p>
    <w:p w14:paraId="79E250C4" w14:textId="77777777" w:rsidR="004E449F" w:rsidRDefault="004E449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B2DC823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663BB4F" w14:textId="5F073DA6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952A9D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540EA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8-3003023</w:t>
      </w:r>
    </w:p>
    <w:p w14:paraId="1B15A250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8009E05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ABB002E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2C0CD" w14:textId="2C639D6B" w:rsidR="00895B8B" w:rsidRPr="00620964" w:rsidRDefault="00540EA2" w:rsidP="004E449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anet Cole v. Metropolitan Edison Company </w:t>
      </w:r>
      <w:r w:rsidR="004E449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BAB3505" w14:textId="708E7364" w:rsidR="00895B8B" w:rsidRPr="00620964" w:rsidRDefault="00540EA2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mart Meter</w:t>
      </w:r>
    </w:p>
    <w:p w14:paraId="421DAB4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7418271" w14:textId="147C08C5" w:rsidR="006D68AD" w:rsidRPr="009C6FA4" w:rsidRDefault="00D04F3F" w:rsidP="006D68A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Judge</w:t>
      </w:r>
      <w:r w:rsidR="00F01CE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hange -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Assignment </w:t>
      </w:r>
      <w:r w:rsidR="006D68AD"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7735D7E1" w14:textId="77777777" w:rsidR="006D68AD" w:rsidRPr="009C6FA4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7A7C0BB" w14:textId="6FEC2206" w:rsidR="006D68AD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This is to inform you that the Presiding Officer in the above-captioned case has been changed from Administrative Law Judge </w:t>
      </w:r>
      <w:r w:rsidR="00540EA2">
        <w:rPr>
          <w:rFonts w:ascii="Microsoft Sans Serif" w:hAnsi="Microsoft Sans Serif" w:cs="Microsoft Sans Serif"/>
          <w:sz w:val="24"/>
          <w:szCs w:val="24"/>
        </w:rPr>
        <w:t>Jeffrey Watson</w:t>
      </w:r>
      <w:r>
        <w:rPr>
          <w:rFonts w:ascii="Microsoft Sans Serif" w:hAnsi="Microsoft Sans Serif" w:cs="Microsoft Sans Serif"/>
          <w:sz w:val="24"/>
          <w:szCs w:val="24"/>
        </w:rPr>
        <w:t xml:space="preserve"> to Administrative Law Judge </w:t>
      </w:r>
      <w:r w:rsidR="00540EA2">
        <w:rPr>
          <w:rFonts w:ascii="Microsoft Sans Serif" w:hAnsi="Microsoft Sans Serif" w:cs="Microsoft Sans Serif"/>
          <w:sz w:val="24"/>
          <w:szCs w:val="24"/>
        </w:rPr>
        <w:t>Katrina Dunderdale</w:t>
      </w:r>
      <w:r>
        <w:rPr>
          <w:rFonts w:ascii="Microsoft Sans Serif" w:hAnsi="Microsoft Sans Serif" w:cs="Microsoft Sans Serif"/>
          <w:sz w:val="24"/>
          <w:szCs w:val="24"/>
        </w:rPr>
        <w:t xml:space="preserve">. Please also note the following </w:t>
      </w:r>
      <w:r>
        <w:rPr>
          <w:rFonts w:ascii="Microsoft Sans Serif" w:hAnsi="Microsoft Sans Serif" w:cs="Microsoft Sans Serif"/>
          <w:sz w:val="24"/>
          <w:szCs w:val="24"/>
          <w:u w:val="double"/>
        </w:rPr>
        <w:t>double-underlined</w:t>
      </w:r>
      <w:r>
        <w:rPr>
          <w:rFonts w:ascii="Microsoft Sans Serif" w:hAnsi="Microsoft Sans Serif" w:cs="Microsoft Sans Serif"/>
          <w:sz w:val="24"/>
          <w:szCs w:val="24"/>
        </w:rPr>
        <w:t xml:space="preserve"> changes</w:t>
      </w:r>
      <w:r w:rsidR="00830D2F">
        <w:rPr>
          <w:rFonts w:ascii="Microsoft Sans Serif" w:hAnsi="Microsoft Sans Serif" w:cs="Microsoft Sans Serif"/>
          <w:sz w:val="24"/>
          <w:szCs w:val="24"/>
        </w:rPr>
        <w:t>:</w:t>
      </w:r>
    </w:p>
    <w:p w14:paraId="2999B8A7" w14:textId="77777777" w:rsidR="00830D2F" w:rsidRDefault="00830D2F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94D95AB" w14:textId="12D49371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>Administrative Law Judge</w:t>
      </w:r>
      <w:r w:rsidR="00540EA2">
        <w:rPr>
          <w:rFonts w:ascii="Microsoft Sans Serif" w:hAnsi="Microsoft Sans Serif" w:cs="Microsoft Sans Serif"/>
          <w:b/>
          <w:bCs/>
          <w:sz w:val="24"/>
          <w:szCs w:val="24"/>
          <w:u w:val="double"/>
        </w:rPr>
        <w:t xml:space="preserve"> </w:t>
      </w:r>
      <w:r w:rsidR="00540EA2" w:rsidRPr="00540EA2">
        <w:rPr>
          <w:rFonts w:ascii="Microsoft Sans Serif" w:hAnsi="Microsoft Sans Serif" w:cs="Microsoft Sans Serif"/>
          <w:sz w:val="24"/>
          <w:szCs w:val="24"/>
          <w:u w:val="double"/>
        </w:rPr>
        <w:t>Dunderdale</w:t>
      </w:r>
      <w:r w:rsidR="00540EA2">
        <w:rPr>
          <w:rFonts w:ascii="Microsoft Sans Serif" w:hAnsi="Microsoft Sans Serif" w:cs="Microsoft Sans Serif"/>
          <w:b/>
          <w:bCs/>
          <w:sz w:val="24"/>
          <w:szCs w:val="24"/>
          <w:u w:val="double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540EA2">
        <w:rPr>
          <w:rFonts w:ascii="Microsoft Sans Serif" w:hAnsi="Microsoft Sans Serif" w:cs="Microsoft Sans Serif"/>
          <w:sz w:val="24"/>
          <w:szCs w:val="24"/>
        </w:rPr>
        <w:t>Dunderdale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0073810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A2A0DC9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6A5FB7D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51D17B5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7823821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541EE8B" w14:textId="10B04163" w:rsidR="00895B8B" w:rsidRPr="00620964" w:rsidRDefault="00B20C98" w:rsidP="00B20C98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E332B4" w:rsidRPr="00461BBD">
        <w:rPr>
          <w:rFonts w:ascii="Microsoft Sans Serif" w:hAnsi="Microsoft Sans Serif" w:cs="Microsoft Sans Serif"/>
          <w:bCs/>
          <w:sz w:val="24"/>
          <w:szCs w:val="24"/>
        </w:rPr>
        <w:t>Phone: 412.565.3550</w:t>
      </w:r>
    </w:p>
    <w:p w14:paraId="4D6903A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BE814D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7733A1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A8788D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C9AC60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8ABCD6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1F4314C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0143010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184AE9A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A2B2D2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56FF78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377BF06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3E81FDF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6B1B8DEB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1B205D65" w14:textId="77777777" w:rsidR="00835C72" w:rsidRPr="00B20C98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43ABAA42" w14:textId="77777777" w:rsidR="00835C72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59704D73" w14:textId="77777777" w:rsidR="00C37928" w:rsidRPr="00C37928" w:rsidRDefault="00C37928" w:rsidP="00C3792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03D6199D" w14:textId="55B25563" w:rsid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18-3003023 - JANET COLE v. METROPOLITAN EDISON COMPANY</w:t>
      </w:r>
    </w:p>
    <w:p w14:paraId="6C226A34" w14:textId="77777777" w:rsid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</w:p>
    <w:p w14:paraId="47A14180" w14:textId="77777777" w:rsidR="003F6BF4" w:rsidRP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Microsoft Sans Serif" w:hAnsi="Microsoft Sans Serif" w:cs="Microsoft Sans Serif"/>
          <w:color w:val="000000"/>
        </w:rPr>
      </w:pPr>
      <w:r w:rsidRPr="003F6BF4">
        <w:rPr>
          <w:rStyle w:val="normalchar"/>
          <w:rFonts w:ascii="Microsoft Sans Serif" w:hAnsi="Microsoft Sans Serif" w:cs="Microsoft Sans Serif"/>
          <w:color w:val="000000"/>
        </w:rPr>
        <w:t>JANET COLE</w:t>
      </w:r>
    </w:p>
    <w:p w14:paraId="105A9E73" w14:textId="77777777" w:rsidR="003F6BF4" w:rsidRP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Microsoft Sans Serif" w:hAnsi="Microsoft Sans Serif" w:cs="Microsoft Sans Serif"/>
          <w:color w:val="000000"/>
        </w:rPr>
      </w:pPr>
      <w:r w:rsidRPr="003F6BF4">
        <w:rPr>
          <w:rStyle w:val="normalchar"/>
          <w:rFonts w:ascii="Microsoft Sans Serif" w:hAnsi="Microsoft Sans Serif" w:cs="Microsoft Sans Serif"/>
          <w:color w:val="000000"/>
        </w:rPr>
        <w:t>630 EUCLID AVENUE</w:t>
      </w:r>
    </w:p>
    <w:p w14:paraId="7F7D582C" w14:textId="77777777" w:rsidR="003F6BF4" w:rsidRP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Microsoft Sans Serif" w:hAnsi="Microsoft Sans Serif" w:cs="Microsoft Sans Serif"/>
          <w:color w:val="000000"/>
        </w:rPr>
      </w:pPr>
      <w:r w:rsidRPr="003F6BF4">
        <w:rPr>
          <w:rStyle w:val="normalchar"/>
          <w:rFonts w:ascii="Microsoft Sans Serif" w:hAnsi="Microsoft Sans Serif" w:cs="Microsoft Sans Serif"/>
          <w:color w:val="000000"/>
        </w:rPr>
        <w:t>TEMPLE PA  19560</w:t>
      </w:r>
    </w:p>
    <w:p w14:paraId="06AC8B3F" w14:textId="77777777" w:rsidR="003F6BF4" w:rsidRP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Microsoft Sans Serif" w:hAnsi="Microsoft Sans Serif" w:cs="Microsoft Sans Serif"/>
          <w:color w:val="000000"/>
        </w:rPr>
      </w:pPr>
      <w:r w:rsidRPr="003F6BF4">
        <w:rPr>
          <w:rStyle w:val="normalchar"/>
          <w:rFonts w:ascii="Microsoft Sans Serif" w:hAnsi="Microsoft Sans Serif" w:cs="Microsoft Sans Serif"/>
          <w:b/>
          <w:bCs/>
          <w:color w:val="000000"/>
        </w:rPr>
        <w:t>610.929.4374</w:t>
      </w:r>
    </w:p>
    <w:p w14:paraId="24669BB9" w14:textId="06BC9B68" w:rsidR="003F6BF4" w:rsidRP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Microsoft Sans Serif" w:hAnsi="Microsoft Sans Serif" w:cs="Microsoft Sans Serif"/>
          <w:color w:val="000000"/>
        </w:rPr>
      </w:pPr>
      <w:hyperlink r:id="rId9" w:history="1">
        <w:r w:rsidRPr="003F6BF4">
          <w:rPr>
            <w:rStyle w:val="Hyperlink"/>
            <w:rFonts w:ascii="Microsoft Sans Serif" w:hAnsi="Microsoft Sans Serif" w:cs="Microsoft Sans Serif"/>
          </w:rPr>
          <w:t>janeco@ptd.net</w:t>
        </w:r>
      </w:hyperlink>
      <w:r w:rsidRPr="003F6BF4"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745B490B" w14:textId="7EF897C0" w:rsidR="003F6BF4" w:rsidRPr="003F6BF4" w:rsidRDefault="003F6BF4" w:rsidP="003F6BF4">
      <w:pPr>
        <w:pStyle w:val="normal0"/>
        <w:spacing w:before="0" w:beforeAutospacing="0" w:after="160" w:afterAutospacing="0" w:line="240" w:lineRule="atLeast"/>
        <w:rPr>
          <w:rFonts w:ascii="Microsoft Sans Serif" w:hAnsi="Microsoft Sans Serif" w:cs="Microsoft Sans Serif"/>
          <w:color w:val="000000"/>
        </w:rPr>
      </w:pPr>
      <w:r w:rsidRPr="003F6BF4"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 w:rsidRPr="003F6BF4">
        <w:rPr>
          <w:rStyle w:val="normal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  <w:r w:rsidRPr="003F6BF4"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 </w:t>
      </w:r>
      <w:r w:rsidRPr="003F6BF4">
        <w:rPr>
          <w:rFonts w:ascii="Microsoft Sans Serif" w:hAnsi="Microsoft Sans Serif" w:cs="Microsoft Sans Serif"/>
          <w:color w:val="000000"/>
        </w:rPr>
        <w:t> </w:t>
      </w:r>
    </w:p>
    <w:p w14:paraId="6D0E1FBB" w14:textId="77777777" w:rsidR="003F6BF4" w:rsidRP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Microsoft Sans Serif" w:hAnsi="Microsoft Sans Serif" w:cs="Microsoft Sans Serif"/>
          <w:color w:val="000000"/>
        </w:rPr>
      </w:pPr>
      <w:r w:rsidRPr="003F6BF4">
        <w:rPr>
          <w:rStyle w:val="normalchar"/>
          <w:rFonts w:ascii="Microsoft Sans Serif" w:hAnsi="Microsoft Sans Serif" w:cs="Microsoft Sans Serif"/>
          <w:color w:val="000000"/>
        </w:rPr>
        <w:t>LAUREN M LEPKOSKI ESQUIRE </w:t>
      </w:r>
      <w:r w:rsidRPr="003F6BF4">
        <w:rPr>
          <w:rFonts w:ascii="Microsoft Sans Serif" w:hAnsi="Microsoft Sans Serif" w:cs="Microsoft Sans Serif"/>
          <w:color w:val="000000"/>
        </w:rPr>
        <w:br/>
      </w:r>
      <w:r w:rsidRPr="003F6BF4">
        <w:rPr>
          <w:rStyle w:val="normalchar"/>
          <w:rFonts w:ascii="Microsoft Sans Serif" w:hAnsi="Microsoft Sans Serif" w:cs="Microsoft Sans Serif"/>
          <w:color w:val="000000"/>
        </w:rPr>
        <w:t>TORI L GIESLER ESQUIRE</w:t>
      </w:r>
    </w:p>
    <w:p w14:paraId="51E44923" w14:textId="77777777" w:rsidR="003F6BF4" w:rsidRP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Microsoft Sans Serif" w:hAnsi="Microsoft Sans Serif" w:cs="Microsoft Sans Serif"/>
          <w:color w:val="000000"/>
        </w:rPr>
      </w:pPr>
      <w:r w:rsidRPr="003F6BF4">
        <w:rPr>
          <w:rStyle w:val="normalchar"/>
          <w:rFonts w:ascii="Microsoft Sans Serif" w:hAnsi="Microsoft Sans Serif" w:cs="Microsoft Sans Serif"/>
          <w:color w:val="000000"/>
        </w:rPr>
        <w:t>FIRSTENERGY SERVICES CO</w:t>
      </w:r>
    </w:p>
    <w:p w14:paraId="3DD69576" w14:textId="77777777" w:rsidR="003F6BF4" w:rsidRP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Microsoft Sans Serif" w:hAnsi="Microsoft Sans Serif" w:cs="Microsoft Sans Serif"/>
          <w:color w:val="000000"/>
        </w:rPr>
      </w:pPr>
      <w:r w:rsidRPr="003F6BF4">
        <w:rPr>
          <w:rStyle w:val="normalchar"/>
          <w:rFonts w:ascii="Microsoft Sans Serif" w:hAnsi="Microsoft Sans Serif" w:cs="Microsoft Sans Serif"/>
          <w:color w:val="000000"/>
        </w:rPr>
        <w:t>2800 POTTSVILLE PIKE</w:t>
      </w:r>
    </w:p>
    <w:p w14:paraId="6C30B039" w14:textId="77777777" w:rsidR="003F6BF4" w:rsidRP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Microsoft Sans Serif" w:hAnsi="Microsoft Sans Serif" w:cs="Microsoft Sans Serif"/>
          <w:color w:val="000000"/>
        </w:rPr>
      </w:pPr>
      <w:r w:rsidRPr="003F6BF4">
        <w:rPr>
          <w:rStyle w:val="normalchar"/>
          <w:rFonts w:ascii="Microsoft Sans Serif" w:hAnsi="Microsoft Sans Serif" w:cs="Microsoft Sans Serif"/>
          <w:color w:val="000000"/>
        </w:rPr>
        <w:t>PO BOX 16001</w:t>
      </w:r>
    </w:p>
    <w:p w14:paraId="22E56B2D" w14:textId="77777777" w:rsidR="003F6BF4" w:rsidRP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Microsoft Sans Serif" w:hAnsi="Microsoft Sans Serif" w:cs="Microsoft Sans Serif"/>
          <w:color w:val="000000"/>
        </w:rPr>
      </w:pPr>
      <w:r w:rsidRPr="003F6BF4">
        <w:rPr>
          <w:rStyle w:val="normalchar"/>
          <w:rFonts w:ascii="Microsoft Sans Serif" w:hAnsi="Microsoft Sans Serif" w:cs="Microsoft Sans Serif"/>
          <w:color w:val="000000"/>
        </w:rPr>
        <w:t>READING PA  19612</w:t>
      </w:r>
    </w:p>
    <w:p w14:paraId="6CDCC766" w14:textId="6F1CB402" w:rsidR="003F6BF4" w:rsidRP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Microsoft Sans Serif" w:hAnsi="Microsoft Sans Serif" w:cs="Microsoft Sans Serif"/>
          <w:color w:val="000000"/>
        </w:rPr>
      </w:pPr>
      <w:r w:rsidRPr="003F6BF4">
        <w:rPr>
          <w:rStyle w:val="normalchar"/>
          <w:rFonts w:ascii="Microsoft Sans Serif" w:hAnsi="Microsoft Sans Serif" w:cs="Microsoft Sans Serif"/>
          <w:b/>
          <w:bCs/>
          <w:color w:val="000000"/>
        </w:rPr>
        <w:t>610.921.6203 </w:t>
      </w:r>
      <w:r w:rsidRPr="003F6BF4">
        <w:rPr>
          <w:rFonts w:ascii="Microsoft Sans Serif" w:hAnsi="Microsoft Sans Serif" w:cs="Microsoft Sans Serif"/>
          <w:b/>
          <w:bCs/>
          <w:color w:val="000000"/>
        </w:rPr>
        <w:br/>
      </w:r>
      <w:r w:rsidRPr="003F6BF4">
        <w:rPr>
          <w:rStyle w:val="normalchar"/>
          <w:rFonts w:ascii="Microsoft Sans Serif" w:hAnsi="Microsoft Sans Serif" w:cs="Microsoft Sans Serif"/>
          <w:b/>
          <w:bCs/>
          <w:color w:val="000000"/>
        </w:rPr>
        <w:t>610.921.6658</w:t>
      </w:r>
      <w:r w:rsidRPr="003F6BF4">
        <w:rPr>
          <w:rStyle w:val="normalchar"/>
          <w:rFonts w:ascii="Microsoft Sans Serif" w:hAnsi="Microsoft Sans Serif" w:cs="Microsoft Sans Serif"/>
          <w:color w:val="000000"/>
        </w:rPr>
        <w:t> </w:t>
      </w:r>
      <w:r w:rsidRPr="003F6BF4">
        <w:rPr>
          <w:rFonts w:ascii="Microsoft Sans Serif" w:hAnsi="Microsoft Sans Serif" w:cs="Microsoft Sans Serif"/>
          <w:color w:val="000000"/>
        </w:rPr>
        <w:br/>
      </w:r>
      <w:hyperlink r:id="rId10" w:history="1">
        <w:r w:rsidRPr="003F6BF4">
          <w:rPr>
            <w:rStyle w:val="Hyperlink"/>
            <w:rFonts w:ascii="Microsoft Sans Serif" w:hAnsi="Microsoft Sans Serif" w:cs="Microsoft Sans Serif"/>
          </w:rPr>
          <w:t>tgiesler@firstenergycorp.com</w:t>
        </w:r>
      </w:hyperlink>
      <w:r w:rsidRPr="003F6BF4"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171AA973" w14:textId="4F05DD14" w:rsidR="003F6BF4" w:rsidRP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Microsoft Sans Serif" w:hAnsi="Microsoft Sans Serif" w:cs="Microsoft Sans Serif"/>
          <w:color w:val="000000"/>
        </w:rPr>
      </w:pPr>
      <w:hyperlink r:id="rId11" w:history="1">
        <w:r w:rsidRPr="003F6BF4">
          <w:rPr>
            <w:rStyle w:val="Hyperlink"/>
            <w:rFonts w:ascii="Microsoft Sans Serif" w:hAnsi="Microsoft Sans Serif" w:cs="Microsoft Sans Serif"/>
          </w:rPr>
          <w:t>llepkoski@firstenergycorp.com</w:t>
        </w:r>
      </w:hyperlink>
      <w:r w:rsidRPr="003F6BF4"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564D698C" w14:textId="74E361BD" w:rsidR="003F6BF4" w:rsidRP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Microsoft Sans Serif" w:hAnsi="Microsoft Sans Serif" w:cs="Microsoft Sans Serif"/>
          <w:color w:val="000000"/>
        </w:rPr>
      </w:pPr>
      <w:r w:rsidRPr="003F6BF4">
        <w:rPr>
          <w:rStyle w:val="normalchar"/>
          <w:rFonts w:ascii="Microsoft Sans Serif" w:hAnsi="Microsoft Sans Serif" w:cs="Microsoft Sans Serif"/>
          <w:color w:val="000000"/>
        </w:rPr>
        <w:t>ACCEPTS E-SERVICE</w:t>
      </w:r>
    </w:p>
    <w:p w14:paraId="2F1D0AB6" w14:textId="21AC5F9D" w:rsidR="003F6BF4" w:rsidRDefault="003F6BF4" w:rsidP="003F6BF4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bookmarkStart w:id="0" w:name="_Hlk54604855"/>
      <w:bookmarkEnd w:id="0"/>
      <w:r>
        <w:rPr>
          <w:rStyle w:val="normalchar"/>
          <w:rFonts w:ascii="Arial" w:hAnsi="Arial" w:cs="Arial"/>
          <w:color w:val="000000"/>
          <w:sz w:val="22"/>
          <w:szCs w:val="22"/>
        </w:rPr>
        <w:t> </w:t>
      </w:r>
    </w:p>
    <w:p w14:paraId="0830AF9A" w14:textId="77777777" w:rsidR="003F6BF4" w:rsidRDefault="003F6BF4" w:rsidP="003F6BF4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458106A" w14:textId="77777777" w:rsidR="004E449F" w:rsidRPr="004E449F" w:rsidRDefault="004E449F" w:rsidP="004E449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017A91F8" w14:textId="77777777" w:rsidR="00B20C98" w:rsidRPr="00B20C98" w:rsidRDefault="00B20C98" w:rsidP="00B20C9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63E9A4E" w14:textId="77777777" w:rsidR="009E3D80" w:rsidRPr="00620964" w:rsidRDefault="009E3D80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9E3D80" w:rsidRPr="00620964" w:rsidSect="002E5753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9648" w14:textId="77777777" w:rsidR="002E5753" w:rsidRDefault="002E5753">
      <w:r>
        <w:separator/>
      </w:r>
    </w:p>
  </w:endnote>
  <w:endnote w:type="continuationSeparator" w:id="0">
    <w:p w14:paraId="2E391C2F" w14:textId="77777777" w:rsidR="002E5753" w:rsidRDefault="002E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9AC8" w14:textId="77777777" w:rsidR="002E5753" w:rsidRDefault="002E5753">
      <w:r>
        <w:separator/>
      </w:r>
    </w:p>
  </w:footnote>
  <w:footnote w:type="continuationSeparator" w:id="0">
    <w:p w14:paraId="0EF4B19E" w14:textId="77777777" w:rsidR="002E5753" w:rsidRDefault="002E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444123">
    <w:abstractNumId w:val="1"/>
  </w:num>
  <w:num w:numId="2" w16cid:durableId="2094277191">
    <w:abstractNumId w:val="5"/>
  </w:num>
  <w:num w:numId="3" w16cid:durableId="652609197">
    <w:abstractNumId w:val="2"/>
  </w:num>
  <w:num w:numId="4" w16cid:durableId="1077284459">
    <w:abstractNumId w:val="4"/>
  </w:num>
  <w:num w:numId="5" w16cid:durableId="1606692780">
    <w:abstractNumId w:val="7"/>
  </w:num>
  <w:num w:numId="6" w16cid:durableId="388067841">
    <w:abstractNumId w:val="3"/>
  </w:num>
  <w:num w:numId="7" w16cid:durableId="1693607962">
    <w:abstractNumId w:val="8"/>
  </w:num>
  <w:num w:numId="8" w16cid:durableId="2029258139">
    <w:abstractNumId w:val="6"/>
  </w:num>
  <w:num w:numId="9" w16cid:durableId="83691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1C34"/>
    <w:rsid w:val="00007607"/>
    <w:rsid w:val="00015513"/>
    <w:rsid w:val="000335E4"/>
    <w:rsid w:val="000958A9"/>
    <w:rsid w:val="000C19E6"/>
    <w:rsid w:val="000D1A17"/>
    <w:rsid w:val="001209F1"/>
    <w:rsid w:val="00194482"/>
    <w:rsid w:val="002220E0"/>
    <w:rsid w:val="002229C3"/>
    <w:rsid w:val="00235596"/>
    <w:rsid w:val="00251FBD"/>
    <w:rsid w:val="00263F5D"/>
    <w:rsid w:val="0029471C"/>
    <w:rsid w:val="002E1A24"/>
    <w:rsid w:val="002E5753"/>
    <w:rsid w:val="0030055D"/>
    <w:rsid w:val="00310D80"/>
    <w:rsid w:val="00351A3F"/>
    <w:rsid w:val="0039117F"/>
    <w:rsid w:val="003F6BF4"/>
    <w:rsid w:val="0044737C"/>
    <w:rsid w:val="004A1ADA"/>
    <w:rsid w:val="004E449F"/>
    <w:rsid w:val="004F78E8"/>
    <w:rsid w:val="00507DE4"/>
    <w:rsid w:val="00540EA2"/>
    <w:rsid w:val="005511EF"/>
    <w:rsid w:val="005E25C5"/>
    <w:rsid w:val="006020B9"/>
    <w:rsid w:val="00620964"/>
    <w:rsid w:val="006352B7"/>
    <w:rsid w:val="006755C0"/>
    <w:rsid w:val="006925F3"/>
    <w:rsid w:val="006D344C"/>
    <w:rsid w:val="006D68AD"/>
    <w:rsid w:val="00701390"/>
    <w:rsid w:val="007B5365"/>
    <w:rsid w:val="007C0AEC"/>
    <w:rsid w:val="007E5149"/>
    <w:rsid w:val="007E7899"/>
    <w:rsid w:val="00830D2F"/>
    <w:rsid w:val="00835C72"/>
    <w:rsid w:val="008626DA"/>
    <w:rsid w:val="00895B8B"/>
    <w:rsid w:val="008C4005"/>
    <w:rsid w:val="009465D5"/>
    <w:rsid w:val="00952A9D"/>
    <w:rsid w:val="009A0480"/>
    <w:rsid w:val="009E3D80"/>
    <w:rsid w:val="009F5F66"/>
    <w:rsid w:val="00A93BB0"/>
    <w:rsid w:val="00B20C98"/>
    <w:rsid w:val="00B534DB"/>
    <w:rsid w:val="00BE5119"/>
    <w:rsid w:val="00C143E5"/>
    <w:rsid w:val="00C37928"/>
    <w:rsid w:val="00C5026E"/>
    <w:rsid w:val="00C61AA9"/>
    <w:rsid w:val="00C74A51"/>
    <w:rsid w:val="00C76E9E"/>
    <w:rsid w:val="00C835BC"/>
    <w:rsid w:val="00C86E53"/>
    <w:rsid w:val="00CB4DB0"/>
    <w:rsid w:val="00CB5738"/>
    <w:rsid w:val="00D04F3F"/>
    <w:rsid w:val="00D17064"/>
    <w:rsid w:val="00D55011"/>
    <w:rsid w:val="00DE0B9E"/>
    <w:rsid w:val="00E332B4"/>
    <w:rsid w:val="00E52E11"/>
    <w:rsid w:val="00E54428"/>
    <w:rsid w:val="00E55694"/>
    <w:rsid w:val="00E81BFB"/>
    <w:rsid w:val="00EB23E3"/>
    <w:rsid w:val="00EB4CC4"/>
    <w:rsid w:val="00EF2AC4"/>
    <w:rsid w:val="00F01CEA"/>
    <w:rsid w:val="00F35A46"/>
    <w:rsid w:val="00F56D70"/>
    <w:rsid w:val="00F7094C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F3D7B"/>
  <w15:chartTrackingRefBased/>
  <w15:docId w15:val="{839B7D14-4D53-4BE5-A296-ED028A3B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3F6BF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3F6BF4"/>
  </w:style>
  <w:style w:type="character" w:styleId="Hyperlink">
    <w:name w:val="Hyperlink"/>
    <w:basedOn w:val="DefaultParagraphFont"/>
    <w:rsid w:val="003F6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epkoski@firstenergy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giesler@firstenergy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co@pt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807D14-1E84-4B5C-AB8B-6A6501E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677</CharactersWithSpaces>
  <SharedDoc>false</SharedDoc>
  <HLinks>
    <vt:vector size="12" baseType="variant">
      <vt:variant>
        <vt:i4>6946826</vt:i4>
      </vt:variant>
      <vt:variant>
        <vt:i4>3</vt:i4>
      </vt:variant>
      <vt:variant>
        <vt:i4>0</vt:i4>
      </vt:variant>
      <vt:variant>
        <vt:i4>5</vt:i4>
      </vt:variant>
      <vt:variant>
        <vt:lpwstr>mailto:Courtney.schultz@saul.com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cle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Hubbard, Gabrielle</cp:lastModifiedBy>
  <cp:revision>5</cp:revision>
  <cp:lastPrinted>2003-08-06T17:09:00Z</cp:lastPrinted>
  <dcterms:created xsi:type="dcterms:W3CDTF">2024-01-17T17:31:00Z</dcterms:created>
  <dcterms:modified xsi:type="dcterms:W3CDTF">2024-01-17T17:37:00Z</dcterms:modified>
</cp:coreProperties>
</file>